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A9" w:rsidRPr="00A55182" w:rsidRDefault="009C139E" w:rsidP="00A55182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b/>
          <w:sz w:val="24"/>
          <w:szCs w:val="24"/>
        </w:rPr>
        <w:t>Title of Position</w:t>
      </w:r>
      <w:r w:rsidR="00A55182">
        <w:rPr>
          <w:rFonts w:cstheme="minorHAnsi"/>
          <w:b/>
          <w:sz w:val="24"/>
          <w:szCs w:val="24"/>
        </w:rPr>
        <w:t>:</w:t>
      </w:r>
      <w:r w:rsidR="00A55182">
        <w:rPr>
          <w:rFonts w:cstheme="minorHAnsi"/>
          <w:sz w:val="24"/>
          <w:szCs w:val="24"/>
        </w:rPr>
        <w:tab/>
      </w:r>
      <w:r w:rsidR="00A55182">
        <w:rPr>
          <w:rFonts w:cstheme="minorHAnsi"/>
          <w:sz w:val="24"/>
          <w:szCs w:val="24"/>
        </w:rPr>
        <w:tab/>
      </w:r>
      <w:r w:rsidR="00A31725" w:rsidRPr="00A55182">
        <w:rPr>
          <w:rFonts w:cstheme="minorHAnsi"/>
          <w:sz w:val="24"/>
          <w:szCs w:val="24"/>
        </w:rPr>
        <w:t>Bicycle Loan Program</w:t>
      </w:r>
    </w:p>
    <w:p w:rsidR="009C139E" w:rsidRPr="00A55182" w:rsidRDefault="00B140FE" w:rsidP="00A55182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A55182">
        <w:rPr>
          <w:rFonts w:cstheme="minorHAnsi"/>
          <w:b/>
          <w:sz w:val="24"/>
          <w:szCs w:val="24"/>
        </w:rPr>
        <w:t>Division/Department</w:t>
      </w:r>
      <w:r w:rsidRPr="00A55182">
        <w:rPr>
          <w:rFonts w:cstheme="minorHAnsi"/>
          <w:sz w:val="24"/>
          <w:szCs w:val="24"/>
        </w:rPr>
        <w:t xml:space="preserve">: </w:t>
      </w:r>
      <w:r w:rsidR="00A55182">
        <w:rPr>
          <w:rFonts w:cstheme="minorHAnsi"/>
          <w:sz w:val="24"/>
          <w:szCs w:val="24"/>
        </w:rPr>
        <w:tab/>
      </w:r>
      <w:r w:rsidR="00A31725" w:rsidRPr="00A55182">
        <w:rPr>
          <w:rFonts w:cstheme="minorHAnsi"/>
          <w:sz w:val="24"/>
          <w:szCs w:val="24"/>
        </w:rPr>
        <w:t>Sustainable Campus - Frost</w:t>
      </w:r>
    </w:p>
    <w:p w:rsidR="00C41C0C" w:rsidRPr="00A55182" w:rsidRDefault="009C3EBD" w:rsidP="00A55182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55182">
        <w:rPr>
          <w:rFonts w:cstheme="minorHAnsi"/>
          <w:b/>
          <w:sz w:val="24"/>
          <w:szCs w:val="24"/>
          <w:u w:val="single"/>
        </w:rPr>
        <w:t>Job Duties</w:t>
      </w:r>
    </w:p>
    <w:p w:rsidR="00A31725" w:rsidRPr="00A55182" w:rsidRDefault="00A31725" w:rsidP="00A55182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Maintaining bicycles in safe working order including:</w:t>
      </w:r>
    </w:p>
    <w:p w:rsidR="00A31725" w:rsidRPr="00A55182" w:rsidRDefault="00A31725" w:rsidP="00A55182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Winterize bicycles</w:t>
      </w:r>
    </w:p>
    <w:p w:rsidR="00A31725" w:rsidRPr="00A55182" w:rsidRDefault="00A31725" w:rsidP="00A55182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Care and maintenance of bicycle repair tools</w:t>
      </w:r>
    </w:p>
    <w:p w:rsidR="00A31725" w:rsidRPr="00A55182" w:rsidRDefault="00A31725" w:rsidP="00A55182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Keep inventory on bicycle repair supplies and report order requirements to the Sustainable Projects Coordinator</w:t>
      </w:r>
    </w:p>
    <w:p w:rsidR="00A31725" w:rsidRPr="00A55182" w:rsidRDefault="00A31725" w:rsidP="00A55182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Liaise with Biocommons staff who sign in/out bikes to borrowers</w:t>
      </w:r>
    </w:p>
    <w:p w:rsidR="00A31725" w:rsidRPr="00A55182" w:rsidRDefault="00A31725" w:rsidP="00A55182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Responsible for taking bicycles every day in and out of storage facility</w:t>
      </w:r>
      <w:r w:rsidRPr="00A55182">
        <w:rPr>
          <w:rFonts w:cstheme="minorHAnsi"/>
          <w:sz w:val="24"/>
          <w:szCs w:val="24"/>
        </w:rPr>
        <w:tab/>
      </w:r>
    </w:p>
    <w:p w:rsidR="00A31725" w:rsidRPr="00A55182" w:rsidRDefault="00A31725" w:rsidP="00A55182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Maintain a clean working environment</w:t>
      </w:r>
    </w:p>
    <w:p w:rsidR="00A31725" w:rsidRPr="00A55182" w:rsidRDefault="00A31725" w:rsidP="00A55182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Assists with the planning, organizing and advertising of basic bike maintenance workshops</w:t>
      </w:r>
    </w:p>
    <w:p w:rsidR="00A31725" w:rsidRPr="00A55182" w:rsidRDefault="00A31725" w:rsidP="00A55182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Uphold all policies of the Bike Loan Program</w:t>
      </w:r>
    </w:p>
    <w:p w:rsidR="00A31725" w:rsidRPr="00A55182" w:rsidRDefault="00A31725" w:rsidP="00A55182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Other duties, as assigned</w:t>
      </w:r>
    </w:p>
    <w:p w:rsidR="0074322A" w:rsidRPr="00A55182" w:rsidRDefault="009C3EBD" w:rsidP="00A55182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55182">
        <w:rPr>
          <w:rFonts w:cstheme="minorHAnsi"/>
          <w:b/>
          <w:sz w:val="24"/>
          <w:szCs w:val="24"/>
          <w:u w:val="single"/>
        </w:rPr>
        <w:t>Qualifications</w:t>
      </w:r>
    </w:p>
    <w:p w:rsidR="00A31725" w:rsidRPr="00A55182" w:rsidRDefault="00A31725" w:rsidP="00A55182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Experience caring for and maintaining bicycles in safe working order</w:t>
      </w:r>
    </w:p>
    <w:p w:rsidR="00A31725" w:rsidRPr="00A55182" w:rsidRDefault="00A31725" w:rsidP="00A55182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Knowledge of a variety of bicycles included but not limited to road bikes and mountain bikes</w:t>
      </w:r>
    </w:p>
    <w:p w:rsidR="00A31725" w:rsidRPr="00A55182" w:rsidRDefault="00A31725" w:rsidP="00A55182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Possess bicycle repair skills an asset. Have ability to use bicycle tools properly and safely</w:t>
      </w:r>
    </w:p>
    <w:p w:rsidR="00A31725" w:rsidRPr="00A55182" w:rsidRDefault="00A31725" w:rsidP="00A55182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Knowledge of local riding area helpful</w:t>
      </w:r>
    </w:p>
    <w:p w:rsidR="00A31725" w:rsidRPr="00A55182" w:rsidRDefault="00A31725" w:rsidP="00A55182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Knowledge of equipment use and bike safety</w:t>
      </w:r>
    </w:p>
    <w:p w:rsidR="00A31725" w:rsidRPr="00A55182" w:rsidRDefault="00A31725" w:rsidP="00A55182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Good oral and written communication skills</w:t>
      </w:r>
    </w:p>
    <w:p w:rsidR="00A31725" w:rsidRPr="00A55182" w:rsidRDefault="00A31725" w:rsidP="00A55182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Good customer service skills to deal effectively with staff and the public</w:t>
      </w:r>
    </w:p>
    <w:p w:rsidR="00A31725" w:rsidRPr="00A55182" w:rsidRDefault="00A31725" w:rsidP="00A55182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Ability to lift, carry, hold, bend and stoop</w:t>
      </w:r>
    </w:p>
    <w:p w:rsidR="00A31725" w:rsidRPr="00A55182" w:rsidRDefault="00A31725" w:rsidP="00A55182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 xml:space="preserve">Ability to work as an effective team member </w:t>
      </w:r>
    </w:p>
    <w:p w:rsidR="00A31725" w:rsidRPr="00A55182" w:rsidRDefault="00A31725" w:rsidP="00A55182">
      <w:pPr>
        <w:pStyle w:val="ListParagraph"/>
        <w:numPr>
          <w:ilvl w:val="0"/>
          <w:numId w:val="19"/>
        </w:num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sz w:val="24"/>
          <w:szCs w:val="24"/>
        </w:rPr>
        <w:t>Ability to carry out basic oral and written instructions with minimal supervision</w:t>
      </w:r>
    </w:p>
    <w:p w:rsidR="009C3EBD" w:rsidRPr="00A55182" w:rsidRDefault="00781F13" w:rsidP="00A55182">
      <w:pPr>
        <w:ind w:left="284" w:hanging="284"/>
        <w:rPr>
          <w:rFonts w:cstheme="minorHAnsi"/>
          <w:sz w:val="24"/>
          <w:szCs w:val="24"/>
        </w:rPr>
      </w:pPr>
      <w:r w:rsidRPr="00A55182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A55182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A55182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AB6B54" w:rsidRPr="00A55182" w:rsidRDefault="00AB6B54" w:rsidP="00A55182">
      <w:pPr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</w:p>
    <w:sectPr w:rsidR="00AB6B54" w:rsidRPr="00A55182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BBF79D" wp14:editId="2316FC1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110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76FCF">
              <w:rPr>
                <w:b/>
              </w:rPr>
              <w:t>March</w:t>
            </w:r>
            <w:r w:rsidR="00A55182">
              <w:rPr>
                <w:b/>
              </w:rPr>
              <w:t xml:space="preserve"> 201</w:t>
            </w:r>
            <w:r w:rsidR="00A76FCF">
              <w:rPr>
                <w:b/>
              </w:rPr>
              <w:t>8</w:t>
            </w:r>
            <w:r w:rsidR="00A55182">
              <w:rPr>
                <w:b/>
              </w:rPr>
              <w:tab/>
            </w:r>
            <w:r w:rsidR="00A55182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76FCF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76FCF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A76FCF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0731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3B5F5D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AA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0428"/>
    <w:multiLevelType w:val="hybridMultilevel"/>
    <w:tmpl w:val="56289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06E6E"/>
    <w:multiLevelType w:val="hybridMultilevel"/>
    <w:tmpl w:val="807EE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2"/>
  </w:num>
  <w:num w:numId="5">
    <w:abstractNumId w:val="17"/>
  </w:num>
  <w:num w:numId="6">
    <w:abstractNumId w:val="5"/>
  </w:num>
  <w:num w:numId="7">
    <w:abstractNumId w:val="18"/>
  </w:num>
  <w:num w:numId="8">
    <w:abstractNumId w:val="8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1"/>
  </w:num>
  <w:num w:numId="14">
    <w:abstractNumId w:val="16"/>
  </w:num>
  <w:num w:numId="15">
    <w:abstractNumId w:val="6"/>
  </w:num>
  <w:num w:numId="16">
    <w:abstractNumId w:val="0"/>
  </w:num>
  <w:num w:numId="17">
    <w:abstractNumId w:val="11"/>
  </w:num>
  <w:num w:numId="18">
    <w:abstractNumId w:val="4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5F5D"/>
    <w:rsid w:val="003B68AA"/>
    <w:rsid w:val="003C18EF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634D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82659"/>
    <w:rsid w:val="00991440"/>
    <w:rsid w:val="009B6005"/>
    <w:rsid w:val="009C139E"/>
    <w:rsid w:val="009C3EBD"/>
    <w:rsid w:val="009D645F"/>
    <w:rsid w:val="009E599F"/>
    <w:rsid w:val="009F159F"/>
    <w:rsid w:val="009F3F1C"/>
    <w:rsid w:val="00A12D3F"/>
    <w:rsid w:val="00A21C1E"/>
    <w:rsid w:val="00A24217"/>
    <w:rsid w:val="00A31725"/>
    <w:rsid w:val="00A55182"/>
    <w:rsid w:val="00A76FCF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F3B8C"/>
    <w:rsid w:val="00CF6905"/>
    <w:rsid w:val="00D00F0B"/>
    <w:rsid w:val="00D0714A"/>
    <w:rsid w:val="00D07A30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50939"/>
    <w:rsid w:val="00E50CD0"/>
    <w:rsid w:val="00E82542"/>
    <w:rsid w:val="00E95E6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FD2B881"/>
  <w15:docId w15:val="{FCED81AA-D66E-4512-A9AE-C31B9A86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12B1-48F5-4381-9973-BD6E343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A9F72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3:05:00Z</dcterms:created>
  <dcterms:modified xsi:type="dcterms:W3CDTF">2018-03-27T13:05:00Z</dcterms:modified>
</cp:coreProperties>
</file>